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CDF9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2B2B7A2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43612CB8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3DFA5348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D7F5" w14:textId="1B522951" w:rsidR="00E9163F" w:rsidRPr="00214D65" w:rsidRDefault="0047725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АБК КЖ 264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5CBEB3E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09C12D" w14:textId="3A07C844" w:rsidR="00E9163F" w:rsidRPr="00916F1B" w:rsidRDefault="0047725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1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60449DA8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7007E5DE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1FD5DE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7B38F8D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0A6105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68B69CDE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AE81CE" w14:textId="579AA940" w:rsidR="00EE7A3A" w:rsidRPr="008B4DF2" w:rsidRDefault="0047725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Косухин Д.С., -, приказ № 1929-П от 13.12.2021 г.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564669ED" wp14:editId="665A8AF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143C2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43213A8D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CCFFB3A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01E5CF4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84D2C7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669ED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CD143C2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43213A8D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CCFFB3A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01E5CF4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84D2C7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412B803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0ACD31B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540DDF5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E26372" w14:textId="635BE034" w:rsidR="00A8799F" w:rsidRPr="004F16A1" w:rsidRDefault="0047725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05ED44F9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3EA92F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76240AD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7BB036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5C962654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5FBFCFDC" w14:textId="56B51091" w:rsidR="000E780F" w:rsidRPr="008B24CE" w:rsidRDefault="0047725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A919506" wp14:editId="7E0ECD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45F2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08D01163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137A67B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" filled="f" stroked="f" strokeweight=".5pt">
                      <v:textbox>
                        <w:txbxContent>
                          <w:p w14:paraId="2BE845F2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08D01163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137A67B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2CFFD" wp14:editId="3621C9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CD0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ms3zE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NQ4QFEcbwCdnxueJHz/xWKO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azfMT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0440D" wp14:editId="5BAF8C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3D89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Tf1rr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0D8900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749449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6E118C34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2F190640" w14:textId="4C6DAD6C" w:rsidR="00E231D3" w:rsidRPr="008B24CE" w:rsidRDefault="0047725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9E9211" wp14:editId="7656811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1B6A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A37DB6" wp14:editId="6E1AA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D1DE3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3F70589E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404865B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CA32C8C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AF0C862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244230D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B01A68E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7D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" filled="f" stroked="f" strokeweight=".5pt">
                      <v:textbox>
                        <w:txbxContent>
                          <w:p w14:paraId="2EFD1DE3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3F70589E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404865B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CA32C8C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AF0C862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244230D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B01A68E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ED43C0" wp14:editId="3F4CC82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CBA8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D4AgvreAAAACg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A6A0B5" wp14:editId="367030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0E5A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+Cxz7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F6C6EA" wp14:editId="7E39A8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7AC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4b57U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182B3" wp14:editId="402FBD8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3F7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rxwaf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BF734A2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23CA79E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0524446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5AB1BB2" w14:textId="26A2EB5E" w:rsidR="00243315" w:rsidRPr="008B24CE" w:rsidRDefault="0047725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85EBB6" wp14:editId="66B063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139D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3C706FE3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0812910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111D3C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99B5925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B6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" filled="f" stroked="f" strokeweight=".5pt">
                      <v:textbox>
                        <w:txbxContent>
                          <w:p w14:paraId="6B0F139D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3C706FE3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0812910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111D3C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99B5925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E73E04" wp14:editId="1D42CF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612A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DHnVa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715EC79" wp14:editId="0F1D9B1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77F7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sgjq7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MU2AOI4ngF7Pjc8CLn/ysUd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yCOr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D3F04F" wp14:editId="46B70B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B32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IF4JN/eAAAAD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1C95C94F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11E547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1A3C4C30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8AEF2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393F0574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4391DA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528CD521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41C101E4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25DFF" w14:textId="532C3489" w:rsidR="000E780F" w:rsidRPr="006F1D0C" w:rsidRDefault="0047725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35189F4C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FD9367D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4B0C620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0CA405C6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1422C6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0B7E24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54E2ACC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2AE543E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2C6C9AA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0B6D4B" w14:textId="61E85F3B" w:rsidR="000E780F" w:rsidRPr="00876702" w:rsidRDefault="0047725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Армирование плиты перекрытия Пм1Е блока Е  -   на отм. +4.130 в осях  АБК   </w:t>
            </w:r>
          </w:p>
        </w:tc>
      </w:tr>
      <w:tr w:rsidR="00E526B1" w:rsidRPr="00CD38B1" w14:paraId="10EABF6C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75F2A6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55F84F2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18BE420B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53C16E38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06222" w14:textId="2A9A571E" w:rsidR="00912594" w:rsidRPr="00214D65" w:rsidRDefault="0047725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; ООО «Проектстрой»</w:t>
            </w:r>
          </w:p>
        </w:tc>
      </w:tr>
      <w:tr w:rsidR="00912594" w:rsidRPr="00CD38B1" w14:paraId="3CD5581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EAE3934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3C0EF61B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5FA0EF73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CAA4B40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477256" w14:paraId="51754C16" w14:textId="77777777" w:rsidTr="00477256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573E8" w14:textId="77777777" w:rsidR="00477256" w:rsidRDefault="00477256" w:rsidP="0047725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АБК КЖ 264 от 25.12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C3DA2" w14:textId="77777777" w:rsidR="00477256" w:rsidRDefault="00477256" w:rsidP="0047725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5042FCB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3EF381D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159B30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72F53B7A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B486271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9EFF366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477256" w14:paraId="2A566E1A" w14:textId="77777777" w:rsidTr="0047725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595B3" w14:textId="77777777" w:rsidR="00477256" w:rsidRDefault="00477256" w:rsidP="0047725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Армирование плиты перекрытия Пм1Е блока Е  №264 от 25.12.20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CBC08" w14:textId="77777777" w:rsidR="00477256" w:rsidRDefault="00477256" w:rsidP="0047725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44F79A87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57942BF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5597F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03DA9BA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5802794B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1F41F44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0588F" w14:textId="3F3A3DF7" w:rsidR="00916F1B" w:rsidRPr="005121A2" w:rsidRDefault="0047725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6.1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322C4F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336E3AD0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749338E6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EFAD5D3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9ECAD" w14:textId="38681362" w:rsidR="00916F1B" w:rsidRPr="00CD38B1" w:rsidRDefault="0047725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1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2967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C57EF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26D31EF9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D95CD1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479BEB4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7352A8E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D30F" w14:textId="0BBC6A9A" w:rsidR="00D36ED8" w:rsidRPr="00A6799E" w:rsidRDefault="0047725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</w:t>
            </w:r>
          </w:p>
        </w:tc>
      </w:tr>
      <w:tr w:rsidR="00D36ED8" w:rsidRPr="00CD38B1" w14:paraId="7D291B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26D0E8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0769E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D06CD8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21A41F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26DA" w14:textId="56523ACF" w:rsidR="00D36ED8" w:rsidRPr="00066E90" w:rsidRDefault="0047725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Бетонирование плиты перекрытия Пм1Е блока Е  АБК   </w:t>
            </w:r>
          </w:p>
        </w:tc>
      </w:tr>
      <w:tr w:rsidR="00D36ED8" w:rsidRPr="00CD38B1" w14:paraId="45CE15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460EF6D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079EE3F8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0E09345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22A9B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8B01E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9C4FD9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14:paraId="00DE158D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79CAE7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A1EAC59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62ED818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8F5144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312D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00499F5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5C6A06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1A87DC3" w14:textId="77777777" w:rsidTr="0060242B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7B93469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C07C8A0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5D862A2F" w14:textId="77777777" w:rsidTr="0060242B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477256" w14:paraId="0F740639" w14:textId="77777777" w:rsidTr="0047725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CF1BB" w14:textId="77777777" w:rsidR="00477256" w:rsidRDefault="00477256" w:rsidP="0047725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252EC" w14:textId="77777777" w:rsidR="00477256" w:rsidRDefault="00477256" w:rsidP="0047725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27ED814D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3D86280" w14:textId="77777777" w:rsidTr="0060242B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F0D244A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6361535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D4231B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47B6F2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49483333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FE1E" w14:textId="2BA6FF20" w:rsidR="001F5BF4" w:rsidRPr="00CF4403" w:rsidRDefault="0047725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Косухин Д.С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8710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035FD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1E102D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01B1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2401966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783D69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E7E4" w14:textId="409645FE" w:rsidR="001F5BF4" w:rsidRPr="0072274B" w:rsidRDefault="0047725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1235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70CF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F8A8C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897A06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ECFE52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66B73B4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4E76" w14:textId="6007F32B" w:rsidR="001F5BF4" w:rsidRPr="0072274B" w:rsidRDefault="0047725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EF0B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D38B3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E6B160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2CAD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340AA1C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794FE92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BC7F" w14:textId="2C08A6EB" w:rsidR="001F5BF4" w:rsidRPr="00A6799E" w:rsidRDefault="0047725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4EA5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773073E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B1705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627BBF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8DC4AA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218AD1A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C0E" w14:textId="62F8473B" w:rsidR="001F5BF4" w:rsidRPr="0072274B" w:rsidRDefault="0047725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DE0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E97B7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5998BD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BBF5D8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5B89BA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14:paraId="405A32A3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6C9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BC50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B7A5C4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F556E6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0332CB1" w14:textId="7B89E401" w:rsidR="00477256" w:rsidRDefault="00477256" w:rsidP="00477256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14:paraId="73FD0667" w14:textId="77777777" w:rsidR="00477256" w:rsidRDefault="00477256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477256" w:rsidRPr="00F24ADD" w14:paraId="06C5323C" w14:textId="77777777" w:rsidTr="000B4D9F">
        <w:trPr>
          <w:trHeight w:val="20"/>
        </w:trPr>
        <w:tc>
          <w:tcPr>
            <w:tcW w:w="1548" w:type="dxa"/>
            <w:shd w:val="clear" w:color="auto" w:fill="auto"/>
          </w:tcPr>
          <w:p w14:paraId="4CEB89FD" w14:textId="77777777" w:rsidR="00477256" w:rsidRPr="00CD38B1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14:paraId="03199065" w14:textId="77777777" w:rsidR="00477256" w:rsidRPr="00F24ADD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477256" w:rsidRPr="00CD38B1" w14:paraId="46E5B09E" w14:textId="77777777" w:rsidTr="000B4D9F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7804"/>
              <w:gridCol w:w="905"/>
              <w:gridCol w:w="1371"/>
            </w:tblGrid>
            <w:tr w:rsidR="00477256" w14:paraId="5F2AF306" w14:textId="77777777" w:rsidTr="000B4D9F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4DC79" w14:textId="77777777" w:rsidR="00477256" w:rsidRDefault="00477256" w:rsidP="000B4D9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АБК КЖ 264 от 25.12.2021</w:t>
                  </w:r>
                </w:p>
              </w:tc>
            </w:tr>
            <w:tr w:rsidR="00477256" w14:paraId="254C1899" w14:textId="77777777" w:rsidTr="000B4D9F">
              <w:trPr>
                <w:trHeight w:val="315"/>
              </w:trPr>
              <w:tc>
                <w:tcPr>
                  <w:tcW w:w="7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A1F60" w14:textId="77777777" w:rsidR="00477256" w:rsidRDefault="00477256" w:rsidP="000B4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25275" w14:textId="77777777" w:rsidR="00477256" w:rsidRDefault="00477256" w:rsidP="000B4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22F44" w14:textId="77777777" w:rsidR="00477256" w:rsidRDefault="00477256" w:rsidP="000B4D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477256" w14:paraId="7CC6B3B1" w14:textId="77777777" w:rsidTr="000B4D9F">
              <w:trPr>
                <w:trHeight w:val="315"/>
              </w:trPr>
              <w:tc>
                <w:tcPr>
                  <w:tcW w:w="7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877B3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мотках А240 Ø8. Сертификат соответств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5113B" w14:textId="77777777" w:rsidR="00477256" w:rsidRDefault="00477256" w:rsidP="000B4D9F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0420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2BA03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.01.2021 г.</w:t>
                  </w:r>
                </w:p>
              </w:tc>
            </w:tr>
            <w:tr w:rsidR="00477256" w14:paraId="24E5EEDB" w14:textId="77777777" w:rsidTr="000B4D9F">
              <w:trPr>
                <w:trHeight w:val="315"/>
              </w:trPr>
              <w:tc>
                <w:tcPr>
                  <w:tcW w:w="7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88CC0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2. Сертификат качест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CA0E8" w14:textId="77777777" w:rsidR="00477256" w:rsidRDefault="00477256" w:rsidP="000B4D9F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25289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5A133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2.2021 г.</w:t>
                  </w:r>
                </w:p>
              </w:tc>
            </w:tr>
            <w:tr w:rsidR="00477256" w14:paraId="600CD9D1" w14:textId="77777777" w:rsidTr="000B4D9F">
              <w:trPr>
                <w:trHeight w:val="315"/>
              </w:trPr>
              <w:tc>
                <w:tcPr>
                  <w:tcW w:w="7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90C6B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2. Сертификат качест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E3BF1" w14:textId="77777777" w:rsidR="00477256" w:rsidRDefault="00477256" w:rsidP="000B4D9F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5314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E4293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4.03.2021 г.</w:t>
                  </w:r>
                </w:p>
              </w:tc>
            </w:tr>
            <w:tr w:rsidR="00477256" w14:paraId="0FD9424F" w14:textId="77777777" w:rsidTr="000B4D9F">
              <w:trPr>
                <w:trHeight w:val="315"/>
              </w:trPr>
              <w:tc>
                <w:tcPr>
                  <w:tcW w:w="7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D0DA6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6. Сертификат качест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19AA1" w14:textId="77777777" w:rsidR="00477256" w:rsidRDefault="00477256" w:rsidP="000B4D9F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2549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5FFF6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9.02.2021 г.</w:t>
                  </w:r>
                </w:p>
              </w:tc>
            </w:tr>
            <w:tr w:rsidR="00477256" w14:paraId="1AC5E843" w14:textId="77777777" w:rsidTr="000B4D9F">
              <w:trPr>
                <w:trHeight w:val="315"/>
              </w:trPr>
              <w:tc>
                <w:tcPr>
                  <w:tcW w:w="7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17E2F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8. Сертификат качест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28E5E" w14:textId="77777777" w:rsidR="00477256" w:rsidRDefault="00477256" w:rsidP="000B4D9F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753139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C75F4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4.08.2020 г.</w:t>
                  </w:r>
                </w:p>
              </w:tc>
            </w:tr>
            <w:tr w:rsidR="00477256" w14:paraId="3583DE40" w14:textId="77777777" w:rsidTr="000B4D9F">
              <w:trPr>
                <w:trHeight w:val="315"/>
              </w:trPr>
              <w:tc>
                <w:tcPr>
                  <w:tcW w:w="7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C04EB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8. Сертификат качест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57627" w14:textId="77777777" w:rsidR="00477256" w:rsidRDefault="00477256" w:rsidP="000B4D9F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77514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27449" w14:textId="77777777" w:rsidR="00477256" w:rsidRDefault="00477256" w:rsidP="000B4D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3.10.2020 г.</w:t>
                  </w:r>
                </w:p>
              </w:tc>
            </w:tr>
          </w:tbl>
          <w:p w14:paraId="1EF20CE7" w14:textId="77777777" w:rsidR="00477256" w:rsidRPr="00CD38B1" w:rsidRDefault="00477256" w:rsidP="000B4D9F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77256" w:rsidRPr="00CD38B1" w14:paraId="6E5C0B78" w14:textId="77777777" w:rsidTr="000B4D9F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14:paraId="74B567CD" w14:textId="77777777" w:rsidR="00477256" w:rsidRPr="00CD38B1" w:rsidRDefault="00477256" w:rsidP="000B4D9F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477256" w:rsidRPr="00CD38B1" w14:paraId="5EBEAE18" w14:textId="77777777" w:rsidTr="000B4D9F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5C30FF4A" w14:textId="77777777" w:rsidR="00477256" w:rsidRPr="00CD38B1" w:rsidRDefault="00477256" w:rsidP="000B4D9F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477256" w:rsidRPr="00F24ADD" w14:paraId="09B7ED97" w14:textId="77777777" w:rsidTr="000B4D9F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9C45B" w14:textId="77777777" w:rsidR="00477256" w:rsidRPr="00CF4403" w:rsidRDefault="00477256" w:rsidP="000B4D9F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Косухин Д.С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EB7A4" w14:textId="77777777" w:rsidR="00477256" w:rsidRPr="00F24ADD" w:rsidRDefault="00477256" w:rsidP="000B4D9F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77256" w:rsidRPr="00CD38B1" w14:paraId="75A09257" w14:textId="77777777" w:rsidTr="000B4D9F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22799E" w14:textId="77777777" w:rsidR="00477256" w:rsidRPr="00CD38B1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77256" w:rsidRPr="00CD38B1" w14:paraId="223BE755" w14:textId="77777777" w:rsidTr="000B4D9F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2C1AFBD5" w14:textId="77777777" w:rsidR="00477256" w:rsidRPr="00CD38B1" w:rsidRDefault="00477256" w:rsidP="000B4D9F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477256" w:rsidRPr="00F24ADD" w14:paraId="0B06DDE6" w14:textId="77777777" w:rsidTr="000B4D9F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67042" w14:textId="77777777" w:rsidR="00477256" w:rsidRPr="0072274B" w:rsidRDefault="00477256" w:rsidP="000B4D9F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7FA6" w14:textId="77777777" w:rsidR="00477256" w:rsidRPr="00F24ADD" w:rsidRDefault="00477256" w:rsidP="000B4D9F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77256" w:rsidRPr="00CD38B1" w14:paraId="15D7A2D6" w14:textId="77777777" w:rsidTr="000B4D9F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7B64D2" w14:textId="77777777" w:rsidR="00477256" w:rsidRPr="00CD38B1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77256" w:rsidRPr="00CD38B1" w14:paraId="55512698" w14:textId="77777777" w:rsidTr="000B4D9F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C8E975B" w14:textId="77777777" w:rsidR="00477256" w:rsidRPr="00CD38B1" w:rsidRDefault="00477256" w:rsidP="000B4D9F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477256" w:rsidRPr="00F24ADD" w14:paraId="4DDB7DAC" w14:textId="77777777" w:rsidTr="000B4D9F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27953" w14:textId="77777777" w:rsidR="00477256" w:rsidRPr="0072274B" w:rsidRDefault="00477256" w:rsidP="000B4D9F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3268" w14:textId="77777777" w:rsidR="00477256" w:rsidRPr="00F24ADD" w:rsidRDefault="00477256" w:rsidP="000B4D9F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77256" w:rsidRPr="00CD38B1" w14:paraId="23B35B80" w14:textId="77777777" w:rsidTr="000B4D9F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710AAC" w14:textId="77777777" w:rsidR="00477256" w:rsidRPr="00CD38B1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77256" w:rsidRPr="00CD38B1" w14:paraId="0CE5C22E" w14:textId="77777777" w:rsidTr="000B4D9F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32CA1072" w14:textId="77777777" w:rsidR="00477256" w:rsidRPr="00CD38B1" w:rsidRDefault="00477256" w:rsidP="000B4D9F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477256" w:rsidRPr="00A6799E" w14:paraId="4347F7C7" w14:textId="77777777" w:rsidTr="000B4D9F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70D3D" w14:textId="77777777" w:rsidR="00477256" w:rsidRPr="00A6799E" w:rsidRDefault="00477256" w:rsidP="000B4D9F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D5A5" w14:textId="77777777" w:rsidR="00477256" w:rsidRPr="00A6799E" w:rsidRDefault="00477256" w:rsidP="000B4D9F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477256" w:rsidRPr="00CD38B1" w14:paraId="0D43F189" w14:textId="77777777" w:rsidTr="000B4D9F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AF96928" w14:textId="77777777" w:rsidR="00477256" w:rsidRPr="00CD38B1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77256" w:rsidRPr="00CD38B1" w14:paraId="47B144BD" w14:textId="77777777" w:rsidTr="000B4D9F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295CB9F" w14:textId="77777777" w:rsidR="00477256" w:rsidRPr="00CD38B1" w:rsidRDefault="00477256" w:rsidP="000B4D9F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477256" w:rsidRPr="00F24ADD" w14:paraId="3D467709" w14:textId="77777777" w:rsidTr="000B4D9F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6E66B" w14:textId="77777777" w:rsidR="00477256" w:rsidRPr="0072274B" w:rsidRDefault="00477256" w:rsidP="000B4D9F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8CF4" w14:textId="77777777" w:rsidR="00477256" w:rsidRPr="00F24ADD" w:rsidRDefault="00477256" w:rsidP="000B4D9F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77256" w:rsidRPr="00CD38B1" w14:paraId="730E9B77" w14:textId="77777777" w:rsidTr="000B4D9F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3515AA0" w14:textId="77777777" w:rsidR="00477256" w:rsidRPr="00CD38B1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77256" w:rsidRPr="00CD38B1" w14:paraId="4C5CCD81" w14:textId="77777777" w:rsidTr="000B4D9F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126F214A" w14:textId="77777777" w:rsidR="00477256" w:rsidRPr="00CD38B1" w:rsidRDefault="00477256" w:rsidP="000B4D9F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477256" w:rsidRPr="00A6799E" w14:paraId="7F02B105" w14:textId="77777777" w:rsidTr="000B4D9F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49B7E" w14:textId="77777777" w:rsidR="00477256" w:rsidRPr="00A6799E" w:rsidRDefault="00477256" w:rsidP="000B4D9F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EB25" w14:textId="77777777" w:rsidR="00477256" w:rsidRPr="00A6799E" w:rsidRDefault="00477256" w:rsidP="000B4D9F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77256" w:rsidRPr="00CD38B1" w14:paraId="3EF18394" w14:textId="77777777" w:rsidTr="000B4D9F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4E1111" w14:textId="77777777" w:rsidR="00477256" w:rsidRPr="00CD38B1" w:rsidRDefault="00477256" w:rsidP="000B4D9F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14:paraId="5251ACC4" w14:textId="77777777" w:rsidR="00477256" w:rsidRPr="005206F1" w:rsidRDefault="00477256" w:rsidP="00477256">
      <w:pPr>
        <w:rPr>
          <w:i/>
          <w:sz w:val="22"/>
          <w:szCs w:val="22"/>
          <w:vertAlign w:val="superscript"/>
        </w:rPr>
      </w:pPr>
    </w:p>
    <w:p w14:paraId="56FB2366" w14:textId="77777777" w:rsidR="00D36ED8" w:rsidRPr="005206F1" w:rsidRDefault="00D36ED8" w:rsidP="00477256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DA6" w14:textId="77777777" w:rsidR="00933145" w:rsidRDefault="00933145">
      <w:r>
        <w:separator/>
      </w:r>
    </w:p>
  </w:endnote>
  <w:endnote w:type="continuationSeparator" w:id="0">
    <w:p w14:paraId="13762B91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3512" w14:textId="77777777" w:rsidR="00933145" w:rsidRDefault="00933145">
      <w:r>
        <w:separator/>
      </w:r>
    </w:p>
  </w:footnote>
  <w:footnote w:type="continuationSeparator" w:id="0">
    <w:p w14:paraId="730FA7A0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07CE82CB" w14:textId="77777777" w:rsidTr="00E65C3F">
      <w:tc>
        <w:tcPr>
          <w:tcW w:w="10427" w:type="dxa"/>
        </w:tcPr>
        <w:p w14:paraId="2C7B0DD6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74B43A2C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187C5421" w14:textId="3D5DE15B" w:rsidR="00933145" w:rsidRPr="00D04998" w:rsidRDefault="0047725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933145" w14:paraId="4C053400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41288F10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0DC5496" w14:textId="77777777" w:rsidTr="00E526B1">
      <w:trPr>
        <w:trHeight w:val="1787"/>
      </w:trPr>
      <w:tc>
        <w:tcPr>
          <w:tcW w:w="10427" w:type="dxa"/>
        </w:tcPr>
        <w:p w14:paraId="7EA8C002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6DE517DD" wp14:editId="08D174F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F2282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531BA7DF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6703FD4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F17D8B8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70E1DB77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23AD4F28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AC26CCD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FD4C1F3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0215A13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517D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" filled="f" stroked="f" strokeweight="0">
                    <v:textbox>
                      <w:txbxContent>
                        <w:p w14:paraId="2A3F2282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531BA7DF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6703FD4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F17D8B8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70E1DB77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23AD4F28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AC26CCD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FD4C1F3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0215A13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2ADB0F07" w14:textId="614AC98D" w:rsidR="00933145" w:rsidRPr="0033657C" w:rsidRDefault="00477256" w:rsidP="00FA0266">
          <w:pPr>
            <w:spacing w:line="396" w:lineRule="auto"/>
          </w:pPr>
          <w:bookmarkStart w:id="28" w:name="Client_name"/>
          <w:bookmarkEnd w:id="28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68209EA" wp14:editId="25C3477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8ACDF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OGUQHfdAAAACw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F98E0C4" wp14:editId="36F39ED0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37910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B2062B6" wp14:editId="6477AF17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44B9E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IgLcdP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E84F06D" wp14:editId="2D087518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7E347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Kbju3j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69579BD1" w14:textId="77777777" w:rsidTr="008B4DF2">
      <w:trPr>
        <w:trHeight w:val="1699"/>
      </w:trPr>
      <w:tc>
        <w:tcPr>
          <w:tcW w:w="10427" w:type="dxa"/>
        </w:tcPr>
        <w:p w14:paraId="0FA5DE8E" w14:textId="146704BC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880D7FC" wp14:editId="41EAB637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1B4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8681E20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589580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4A6C549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8F555A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36E3E819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04BC74B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80D7FC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624411B4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8681E20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7D589580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4A6C549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8F555A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36E3E819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04BC74B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45D2363" wp14:editId="64236AC6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C005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477256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14:paraId="1139DE18" w14:textId="77777777" w:rsidTr="008B4DF2">
      <w:trPr>
        <w:trHeight w:val="1695"/>
      </w:trPr>
      <w:tc>
        <w:tcPr>
          <w:tcW w:w="10427" w:type="dxa"/>
        </w:tcPr>
        <w:p w14:paraId="61017D89" w14:textId="4F2D6395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3DC417A7" wp14:editId="26CC46D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EB91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09F1DADE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E662B2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50931D7C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DF0A7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25A17111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7B59FD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17A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1078EB91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09F1DADE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E662B2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50931D7C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DF0A7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25A17111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7B59FD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05C5C860" wp14:editId="0FA4B5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5BA3F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77256"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7409F2B7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77256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42B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1C3B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0690E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;"/>
  <w14:docId w14:val="1A0AD3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2</cp:revision>
  <cp:lastPrinted>2018-03-26T10:19:00Z</cp:lastPrinted>
  <dcterms:created xsi:type="dcterms:W3CDTF">2022-02-18T11:46:00Z</dcterms:created>
  <dcterms:modified xsi:type="dcterms:W3CDTF">2022-02-18T11:46:00Z</dcterms:modified>
</cp:coreProperties>
</file>